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晦庵先生校正周易系辞精义</w:t>
      </w:r>
    </w:p>
    <w:p>
      <w:r>
        <w:t>作者：吕祖谦编</w:t>
      </w:r>
    </w:p>
    <w:p>
      <w:r>
        <w:t>出版社：北京:中华书局,1985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晦庵先生校正周易系辞精义 评论地址：https://www.jiaokey.com/book/detail/11045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